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1"/>
        <w:tblW w:w="14029" w:type="dxa"/>
        <w:tblLayout w:type="fixed"/>
        <w:tblLook w:val="04A0" w:firstRow="1" w:lastRow="0" w:firstColumn="1" w:lastColumn="0" w:noHBand="0" w:noVBand="1"/>
      </w:tblPr>
      <w:tblGrid>
        <w:gridCol w:w="1838"/>
        <w:gridCol w:w="4063"/>
        <w:gridCol w:w="4064"/>
        <w:gridCol w:w="4064"/>
      </w:tblGrid>
      <w:tr w:rsidR="00BA420A" w:rsidRPr="00265EEC" w:rsidTr="00BA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4"/>
          </w:tcPr>
          <w:p w:rsidR="00BA420A" w:rsidRPr="00BA420A" w:rsidRDefault="00BA420A" w:rsidP="003B68E0">
            <w:pPr>
              <w:pStyle w:val="NoSpacing"/>
              <w:rPr>
                <w:color w:val="2E74B5" w:themeColor="accent1" w:themeShade="BF"/>
                <w:sz w:val="24"/>
                <w:szCs w:val="24"/>
                <w:u w:val="single"/>
              </w:rPr>
            </w:pPr>
            <w:r w:rsidRPr="00BA420A">
              <w:rPr>
                <w:sz w:val="24"/>
                <w:szCs w:val="24"/>
                <w:u w:val="single"/>
              </w:rPr>
              <w:t xml:space="preserve">Toets 1 Opdracht gebeurtenissen in Europa </w:t>
            </w:r>
          </w:p>
        </w:tc>
      </w:tr>
      <w:tr w:rsidR="00BA420A" w:rsidRPr="00265EEC" w:rsidTr="00BA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A420A" w:rsidRPr="00265EEC" w:rsidRDefault="00BA420A" w:rsidP="003B68E0">
            <w:pPr>
              <w:pStyle w:val="NoSpacing"/>
              <w:rPr>
                <w:b w:val="0"/>
                <w:i/>
              </w:rPr>
            </w:pPr>
            <w:r w:rsidRPr="00265EEC">
              <w:rPr>
                <w:i/>
              </w:rPr>
              <w:t>Beoordelings</w:t>
            </w:r>
            <w:r>
              <w:rPr>
                <w:i/>
              </w:rPr>
              <w:t>-</w:t>
            </w:r>
            <w:r w:rsidRPr="00265EEC">
              <w:rPr>
                <w:i/>
              </w:rPr>
              <w:t>aspect</w:t>
            </w:r>
          </w:p>
        </w:tc>
        <w:tc>
          <w:tcPr>
            <w:tcW w:w="4063" w:type="dxa"/>
          </w:tcPr>
          <w:p w:rsidR="00BA420A" w:rsidRPr="00265EEC" w:rsidRDefault="00BA420A" w:rsidP="003B68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5EEC">
              <w:rPr>
                <w:b/>
              </w:rPr>
              <w:t>0 punten</w:t>
            </w:r>
          </w:p>
          <w:p w:rsidR="00BA420A" w:rsidRPr="00265EEC" w:rsidRDefault="00BA420A" w:rsidP="003B68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064" w:type="dxa"/>
          </w:tcPr>
          <w:p w:rsidR="00BA420A" w:rsidRPr="00265EEC" w:rsidRDefault="00BA420A" w:rsidP="003B68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5EEC">
              <w:rPr>
                <w:b/>
              </w:rPr>
              <w:t>1 punt</w:t>
            </w:r>
          </w:p>
        </w:tc>
        <w:tc>
          <w:tcPr>
            <w:tcW w:w="4064" w:type="dxa"/>
          </w:tcPr>
          <w:p w:rsidR="00BA420A" w:rsidRPr="00265EEC" w:rsidRDefault="00BA420A" w:rsidP="003B68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5EEC">
              <w:rPr>
                <w:b/>
              </w:rPr>
              <w:t>2 punten</w:t>
            </w:r>
          </w:p>
        </w:tc>
      </w:tr>
      <w:tr w:rsidR="00BA420A" w:rsidRPr="006E4EC9" w:rsidTr="00BA420A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A420A" w:rsidRDefault="00BA420A" w:rsidP="00BA420A">
            <w:pPr>
              <w:pStyle w:val="NoSpacing"/>
              <w:rPr>
                <w:i/>
              </w:rPr>
            </w:pPr>
            <w:r>
              <w:rPr>
                <w:i/>
              </w:rPr>
              <w:t>Gebeurtenis:</w:t>
            </w:r>
          </w:p>
          <w:p w:rsidR="00BA420A" w:rsidRPr="00343E94" w:rsidRDefault="00BA420A" w:rsidP="00BA420A">
            <w:pPr>
              <w:pStyle w:val="NoSpacing"/>
              <w:rPr>
                <w:i/>
              </w:rPr>
            </w:pPr>
            <w:r>
              <w:rPr>
                <w:i/>
              </w:rPr>
              <w:t>18-12-1793</w:t>
            </w:r>
          </w:p>
        </w:tc>
        <w:tc>
          <w:tcPr>
            <w:tcW w:w="4063" w:type="dxa"/>
          </w:tcPr>
          <w:p w:rsidR="00BA420A" w:rsidRPr="00BA420A" w:rsidRDefault="00BA420A" w:rsidP="003B68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eurtenis is verkeerd en uitleg van betekenis mist.</w:t>
            </w:r>
          </w:p>
        </w:tc>
        <w:tc>
          <w:tcPr>
            <w:tcW w:w="4064" w:type="dxa"/>
          </w:tcPr>
          <w:p w:rsidR="00BA420A" w:rsidRPr="00BA420A" w:rsidRDefault="00BA420A" w:rsidP="00BA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eurtenis is juist, maar uitleg van betekenis is verkeerd of niet goed onderbouwd.</w:t>
            </w:r>
          </w:p>
        </w:tc>
        <w:tc>
          <w:tcPr>
            <w:tcW w:w="4064" w:type="dxa"/>
          </w:tcPr>
          <w:p w:rsidR="00BA420A" w:rsidRDefault="00BA420A" w:rsidP="003B68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eurtenis is juist en de uitleg van betekenis is compleet en goed onderbouwd met eventuele voorbeelden.</w:t>
            </w:r>
          </w:p>
        </w:tc>
      </w:tr>
      <w:tr w:rsidR="00BA420A" w:rsidRPr="006E4EC9" w:rsidTr="00BA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A420A" w:rsidRDefault="00BA420A" w:rsidP="003B68E0">
            <w:pPr>
              <w:pStyle w:val="NoSpacing"/>
              <w:rPr>
                <w:i/>
              </w:rPr>
            </w:pPr>
            <w:r>
              <w:rPr>
                <w:i/>
              </w:rPr>
              <w:t>Gebeurtenis:</w:t>
            </w:r>
          </w:p>
          <w:p w:rsidR="00BA420A" w:rsidRPr="00343E94" w:rsidRDefault="00BA420A" w:rsidP="003B68E0">
            <w:pPr>
              <w:pStyle w:val="NoSpacing"/>
              <w:rPr>
                <w:i/>
              </w:rPr>
            </w:pPr>
            <w:r>
              <w:rPr>
                <w:i/>
              </w:rPr>
              <w:t>9-11-1799</w:t>
            </w:r>
          </w:p>
        </w:tc>
        <w:tc>
          <w:tcPr>
            <w:tcW w:w="4063" w:type="dxa"/>
          </w:tcPr>
          <w:p w:rsidR="00BA420A" w:rsidRDefault="00BA420A" w:rsidP="003B68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eurtenis is verkeerd en uitleg van betekenis mist.</w:t>
            </w:r>
          </w:p>
        </w:tc>
        <w:tc>
          <w:tcPr>
            <w:tcW w:w="4064" w:type="dxa"/>
          </w:tcPr>
          <w:p w:rsidR="00BA420A" w:rsidRDefault="00BA420A" w:rsidP="003B68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eurtenis is juist, maar uitleg van betekenis is verkeerd of niet goed onderbouwd.</w:t>
            </w:r>
          </w:p>
        </w:tc>
        <w:tc>
          <w:tcPr>
            <w:tcW w:w="4064" w:type="dxa"/>
          </w:tcPr>
          <w:p w:rsidR="00BA420A" w:rsidRDefault="00BA420A" w:rsidP="003B68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eurtenis is juist en de uitleg van betekenis is compleet en goed onderbouwd met eventuele voorbeelden.</w:t>
            </w:r>
          </w:p>
        </w:tc>
      </w:tr>
      <w:tr w:rsidR="00BA420A" w:rsidRPr="006E4EC9" w:rsidTr="00BA420A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A420A" w:rsidRDefault="00BA420A" w:rsidP="003B68E0">
            <w:pPr>
              <w:pStyle w:val="NoSpacing"/>
              <w:rPr>
                <w:i/>
              </w:rPr>
            </w:pPr>
            <w:r>
              <w:rPr>
                <w:i/>
              </w:rPr>
              <w:t>Gebeurtenis:</w:t>
            </w:r>
          </w:p>
          <w:p w:rsidR="00BA420A" w:rsidRPr="00343E94" w:rsidRDefault="00BA420A" w:rsidP="003B68E0">
            <w:pPr>
              <w:pStyle w:val="NoSpacing"/>
              <w:rPr>
                <w:i/>
              </w:rPr>
            </w:pPr>
            <w:r>
              <w:rPr>
                <w:i/>
              </w:rPr>
              <w:t>2-12-1804</w:t>
            </w:r>
          </w:p>
        </w:tc>
        <w:tc>
          <w:tcPr>
            <w:tcW w:w="4063" w:type="dxa"/>
          </w:tcPr>
          <w:p w:rsidR="00BA420A" w:rsidRPr="006E4EC9" w:rsidRDefault="00BA420A" w:rsidP="003B68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eurtenis is verkeerd en uitleg van betekenis mist.</w:t>
            </w:r>
          </w:p>
        </w:tc>
        <w:tc>
          <w:tcPr>
            <w:tcW w:w="4064" w:type="dxa"/>
          </w:tcPr>
          <w:p w:rsidR="00BA420A" w:rsidRPr="006E4EC9" w:rsidRDefault="00BA420A" w:rsidP="003B68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eurtenis is juist, maar uitleg van betekenis is verkeerd of niet goed onderbouwd.</w:t>
            </w:r>
          </w:p>
        </w:tc>
        <w:tc>
          <w:tcPr>
            <w:tcW w:w="4064" w:type="dxa"/>
          </w:tcPr>
          <w:p w:rsidR="00BA420A" w:rsidRPr="006E4EC9" w:rsidRDefault="00BA420A" w:rsidP="003B68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eurtenis is juist en de uitleg van betekenis is compleet en goed onderbouwd met eventuele voorbeelden.</w:t>
            </w:r>
          </w:p>
        </w:tc>
      </w:tr>
      <w:tr w:rsidR="00BA420A" w:rsidRPr="006E4EC9" w:rsidTr="00BA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A420A" w:rsidRDefault="00BA420A" w:rsidP="003B68E0">
            <w:pPr>
              <w:pStyle w:val="NoSpacing"/>
              <w:rPr>
                <w:i/>
              </w:rPr>
            </w:pPr>
            <w:r>
              <w:rPr>
                <w:i/>
              </w:rPr>
              <w:t>Gebeurtenis:</w:t>
            </w:r>
          </w:p>
          <w:p w:rsidR="00BA420A" w:rsidRPr="001878B5" w:rsidRDefault="00BA420A" w:rsidP="003B68E0">
            <w:pPr>
              <w:pStyle w:val="NoSpacing"/>
              <w:rPr>
                <w:i/>
              </w:rPr>
            </w:pPr>
            <w:r>
              <w:rPr>
                <w:i/>
              </w:rPr>
              <w:t>2-12-1805</w:t>
            </w:r>
          </w:p>
        </w:tc>
        <w:tc>
          <w:tcPr>
            <w:tcW w:w="4063" w:type="dxa"/>
          </w:tcPr>
          <w:p w:rsidR="00BA420A" w:rsidRPr="006E4EC9" w:rsidRDefault="00BA420A" w:rsidP="003B68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eurtenis is verkeerd en uitleg van betekenis mist.</w:t>
            </w:r>
          </w:p>
        </w:tc>
        <w:tc>
          <w:tcPr>
            <w:tcW w:w="4064" w:type="dxa"/>
          </w:tcPr>
          <w:p w:rsidR="00BA420A" w:rsidRPr="006E4EC9" w:rsidRDefault="00BA420A" w:rsidP="003B68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eurtenis is juist, maar uitleg van betekenis is verkeerd of niet goed onderbouwd.</w:t>
            </w:r>
          </w:p>
        </w:tc>
        <w:tc>
          <w:tcPr>
            <w:tcW w:w="4064" w:type="dxa"/>
          </w:tcPr>
          <w:p w:rsidR="00BA420A" w:rsidRPr="006E4EC9" w:rsidRDefault="00BA420A" w:rsidP="003B68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eurtenis is juist en de uitleg van betekenis is compleet en goed onderbouwd met eventuele voorbeelden.</w:t>
            </w:r>
          </w:p>
        </w:tc>
      </w:tr>
      <w:tr w:rsidR="00BA420A" w:rsidRPr="006E4EC9" w:rsidTr="00BA420A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A420A" w:rsidRDefault="00BA420A" w:rsidP="003B68E0">
            <w:pPr>
              <w:pStyle w:val="NoSpacing"/>
              <w:rPr>
                <w:i/>
              </w:rPr>
            </w:pPr>
            <w:r>
              <w:rPr>
                <w:i/>
              </w:rPr>
              <w:t>Gebeurtenis:</w:t>
            </w:r>
          </w:p>
          <w:p w:rsidR="00BA420A" w:rsidRPr="00FE225B" w:rsidRDefault="00BA420A" w:rsidP="003B68E0">
            <w:pPr>
              <w:pStyle w:val="NoSpacing"/>
              <w:rPr>
                <w:i/>
              </w:rPr>
            </w:pPr>
            <w:r>
              <w:rPr>
                <w:i/>
              </w:rPr>
              <w:t>11-03-1810</w:t>
            </w:r>
          </w:p>
        </w:tc>
        <w:tc>
          <w:tcPr>
            <w:tcW w:w="4063" w:type="dxa"/>
          </w:tcPr>
          <w:p w:rsidR="00BA420A" w:rsidRPr="006E4EC9" w:rsidRDefault="00BA420A" w:rsidP="003B68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eurtenis is verkeerd en uitleg van betekenis mist.</w:t>
            </w:r>
          </w:p>
        </w:tc>
        <w:tc>
          <w:tcPr>
            <w:tcW w:w="4064" w:type="dxa"/>
          </w:tcPr>
          <w:p w:rsidR="00BA420A" w:rsidRPr="006E4EC9" w:rsidRDefault="00BA420A" w:rsidP="003B68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eurtenis is juist, maar uitleg van betekenis is verkeerd of niet goed onderbouwd.</w:t>
            </w:r>
          </w:p>
        </w:tc>
        <w:tc>
          <w:tcPr>
            <w:tcW w:w="4064" w:type="dxa"/>
          </w:tcPr>
          <w:p w:rsidR="00BA420A" w:rsidRPr="006E4EC9" w:rsidRDefault="00BA420A" w:rsidP="003B68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eurtenis is juist en de uitleg van betekenis is compleet en goed onderbouwd met eventuele voorbeelden.</w:t>
            </w:r>
          </w:p>
        </w:tc>
      </w:tr>
      <w:tr w:rsidR="00BA420A" w:rsidRPr="006E4EC9" w:rsidTr="00BA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A420A" w:rsidRDefault="00BA420A" w:rsidP="003B68E0">
            <w:pPr>
              <w:pStyle w:val="NoSpacing"/>
              <w:rPr>
                <w:i/>
              </w:rPr>
            </w:pPr>
            <w:r>
              <w:rPr>
                <w:i/>
              </w:rPr>
              <w:t>Gebeurtenis:</w:t>
            </w:r>
          </w:p>
          <w:p w:rsidR="00BA420A" w:rsidRPr="00EF15B5" w:rsidRDefault="00BA420A" w:rsidP="003B68E0">
            <w:pPr>
              <w:pStyle w:val="NoSpacing"/>
              <w:rPr>
                <w:i/>
              </w:rPr>
            </w:pPr>
            <w:r>
              <w:rPr>
                <w:i/>
              </w:rPr>
              <w:t>Winter 1812</w:t>
            </w:r>
          </w:p>
        </w:tc>
        <w:tc>
          <w:tcPr>
            <w:tcW w:w="4063" w:type="dxa"/>
          </w:tcPr>
          <w:p w:rsidR="00BA420A" w:rsidRPr="006E4EC9" w:rsidRDefault="00BA420A" w:rsidP="003B68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eurtenis is verkeerd en uitleg van betekenis mist.</w:t>
            </w:r>
          </w:p>
        </w:tc>
        <w:tc>
          <w:tcPr>
            <w:tcW w:w="4064" w:type="dxa"/>
          </w:tcPr>
          <w:p w:rsidR="00BA420A" w:rsidRPr="006E4EC9" w:rsidRDefault="00BA420A" w:rsidP="003B68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eurtenis is juist, maar uitleg van betekenis is verkeerd of niet goed onderbouwd.</w:t>
            </w:r>
          </w:p>
        </w:tc>
        <w:tc>
          <w:tcPr>
            <w:tcW w:w="4064" w:type="dxa"/>
          </w:tcPr>
          <w:p w:rsidR="00BA420A" w:rsidRPr="006E4EC9" w:rsidRDefault="00BA420A" w:rsidP="003B68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eurtenis is juist en de uitleg van betekenis is compleet en goed onderbouwd met eventuele voorbeelden.</w:t>
            </w:r>
          </w:p>
        </w:tc>
      </w:tr>
      <w:tr w:rsidR="00BA420A" w:rsidRPr="006E4EC9" w:rsidTr="00BA420A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A420A" w:rsidRDefault="00BA420A" w:rsidP="003B68E0">
            <w:pPr>
              <w:pStyle w:val="NoSpacing"/>
              <w:rPr>
                <w:i/>
              </w:rPr>
            </w:pPr>
            <w:r>
              <w:rPr>
                <w:i/>
              </w:rPr>
              <w:t>Gebeurtenis:</w:t>
            </w:r>
          </w:p>
          <w:p w:rsidR="00BA420A" w:rsidRPr="00EF15B5" w:rsidRDefault="00BA420A" w:rsidP="003B68E0">
            <w:pPr>
              <w:pStyle w:val="NoSpacing"/>
              <w:rPr>
                <w:i/>
              </w:rPr>
            </w:pPr>
            <w:r>
              <w:rPr>
                <w:i/>
              </w:rPr>
              <w:t>16-10-1813</w:t>
            </w:r>
          </w:p>
        </w:tc>
        <w:tc>
          <w:tcPr>
            <w:tcW w:w="4063" w:type="dxa"/>
          </w:tcPr>
          <w:p w:rsidR="00BA420A" w:rsidRPr="006E4EC9" w:rsidRDefault="00BA420A" w:rsidP="003B68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eurtenis is verkeerd en uitleg van betekenis mist.</w:t>
            </w:r>
          </w:p>
        </w:tc>
        <w:tc>
          <w:tcPr>
            <w:tcW w:w="4064" w:type="dxa"/>
          </w:tcPr>
          <w:p w:rsidR="00BA420A" w:rsidRPr="006E4EC9" w:rsidRDefault="00BA420A" w:rsidP="003B68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eurtenis is juist, maar uitleg van betekenis is verkeerd of niet goed onderbouwd.</w:t>
            </w:r>
          </w:p>
        </w:tc>
        <w:tc>
          <w:tcPr>
            <w:tcW w:w="4064" w:type="dxa"/>
          </w:tcPr>
          <w:p w:rsidR="00BA420A" w:rsidRPr="006E4EC9" w:rsidRDefault="00BA420A" w:rsidP="003B68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eurtenis is juist en de uitleg van betekenis is compleet en goed onderbouwd met eventuele voorbeelden.</w:t>
            </w:r>
          </w:p>
        </w:tc>
      </w:tr>
      <w:tr w:rsidR="00BA420A" w:rsidRPr="006E4EC9" w:rsidTr="00BA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A420A" w:rsidRDefault="00BA420A" w:rsidP="003B68E0">
            <w:pPr>
              <w:pStyle w:val="NoSpacing"/>
              <w:rPr>
                <w:i/>
              </w:rPr>
            </w:pPr>
            <w:r>
              <w:rPr>
                <w:i/>
              </w:rPr>
              <w:lastRenderedPageBreak/>
              <w:t>Gebeurtenis:</w:t>
            </w:r>
          </w:p>
          <w:p w:rsidR="00BA420A" w:rsidRPr="002A33BC" w:rsidRDefault="00BA420A" w:rsidP="003B68E0">
            <w:pPr>
              <w:pStyle w:val="NoSpacing"/>
              <w:rPr>
                <w:i/>
              </w:rPr>
            </w:pPr>
            <w:r>
              <w:rPr>
                <w:i/>
              </w:rPr>
              <w:t>04-05-1814</w:t>
            </w:r>
          </w:p>
        </w:tc>
        <w:tc>
          <w:tcPr>
            <w:tcW w:w="4063" w:type="dxa"/>
          </w:tcPr>
          <w:p w:rsidR="00BA420A" w:rsidRPr="006E4EC9" w:rsidRDefault="00BA420A" w:rsidP="003B68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eurtenis is verkeerd en uitleg van betekenis mist.</w:t>
            </w:r>
          </w:p>
        </w:tc>
        <w:tc>
          <w:tcPr>
            <w:tcW w:w="4064" w:type="dxa"/>
          </w:tcPr>
          <w:p w:rsidR="00BA420A" w:rsidRPr="006E4EC9" w:rsidRDefault="00BA420A" w:rsidP="003B68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eurtenis is juist, maar uitleg van betekenis is verkeerd of niet goed onderbouwd.</w:t>
            </w:r>
          </w:p>
        </w:tc>
        <w:tc>
          <w:tcPr>
            <w:tcW w:w="4064" w:type="dxa"/>
          </w:tcPr>
          <w:p w:rsidR="00BA420A" w:rsidRPr="006E4EC9" w:rsidRDefault="00BA420A" w:rsidP="003B68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eurtenis is juist en de uitleg van betekenis is compleet en goed onderbouwd met eventuele voorbeelden.</w:t>
            </w:r>
          </w:p>
        </w:tc>
      </w:tr>
      <w:tr w:rsidR="00BA420A" w:rsidRPr="00BA420A" w:rsidTr="00BA420A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A420A" w:rsidRPr="00BA420A" w:rsidRDefault="00BA420A" w:rsidP="003B68E0">
            <w:pPr>
              <w:pStyle w:val="NoSpacing"/>
              <w:rPr>
                <w:i/>
              </w:rPr>
            </w:pPr>
            <w:r w:rsidRPr="00BA420A">
              <w:rPr>
                <w:i/>
              </w:rPr>
              <w:t>Gebeurtenis:</w:t>
            </w:r>
          </w:p>
          <w:p w:rsidR="00BA420A" w:rsidRPr="00BA420A" w:rsidRDefault="00BA420A" w:rsidP="003B68E0">
            <w:pPr>
              <w:pStyle w:val="NoSpacing"/>
              <w:rPr>
                <w:b w:val="0"/>
              </w:rPr>
            </w:pPr>
            <w:r w:rsidRPr="00BA420A">
              <w:rPr>
                <w:i/>
              </w:rPr>
              <w:t>18-06-1815</w:t>
            </w:r>
          </w:p>
        </w:tc>
        <w:tc>
          <w:tcPr>
            <w:tcW w:w="4063" w:type="dxa"/>
          </w:tcPr>
          <w:p w:rsidR="00BA420A" w:rsidRPr="00BA420A" w:rsidRDefault="00BA420A" w:rsidP="003B68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eurtenis is verkeerd en uitleg van betekenis mist.</w:t>
            </w:r>
          </w:p>
        </w:tc>
        <w:tc>
          <w:tcPr>
            <w:tcW w:w="4064" w:type="dxa"/>
          </w:tcPr>
          <w:p w:rsidR="00BA420A" w:rsidRPr="00BA420A" w:rsidRDefault="00BA420A" w:rsidP="003B68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eurtenis is juist, maar uitleg van betekenis is verkeerd of niet goed onderbouwd.</w:t>
            </w:r>
          </w:p>
        </w:tc>
        <w:tc>
          <w:tcPr>
            <w:tcW w:w="4064" w:type="dxa"/>
          </w:tcPr>
          <w:p w:rsidR="00BA420A" w:rsidRPr="00BA420A" w:rsidRDefault="00BA420A" w:rsidP="003B68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eurtenis is juist en de uitleg van betekenis is compleet en goed onderbouwd met eventuele voorbeelden.</w:t>
            </w:r>
          </w:p>
        </w:tc>
      </w:tr>
      <w:tr w:rsidR="00BA420A" w:rsidRPr="006E4EC9" w:rsidTr="00BA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A420A" w:rsidRPr="00BA420A" w:rsidRDefault="00BA420A" w:rsidP="003B68E0">
            <w:pPr>
              <w:pStyle w:val="NoSpacing"/>
              <w:rPr>
                <w:i/>
              </w:rPr>
            </w:pPr>
            <w:r w:rsidRPr="00BA420A">
              <w:rPr>
                <w:i/>
              </w:rPr>
              <w:t>Gebeurtenis:</w:t>
            </w:r>
          </w:p>
          <w:p w:rsidR="00BA420A" w:rsidRPr="00BA420A" w:rsidRDefault="00BA420A" w:rsidP="003B68E0">
            <w:pPr>
              <w:pStyle w:val="NoSpacing"/>
              <w:rPr>
                <w:i/>
              </w:rPr>
            </w:pPr>
            <w:r w:rsidRPr="00BA420A">
              <w:rPr>
                <w:i/>
              </w:rPr>
              <w:t>05-05-1821</w:t>
            </w:r>
          </w:p>
        </w:tc>
        <w:tc>
          <w:tcPr>
            <w:tcW w:w="4063" w:type="dxa"/>
          </w:tcPr>
          <w:p w:rsidR="00BA420A" w:rsidRPr="00BA420A" w:rsidRDefault="00BA420A" w:rsidP="003B68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eurtenis is verkeerd en uitleg van betekenis mist.</w:t>
            </w:r>
          </w:p>
        </w:tc>
        <w:tc>
          <w:tcPr>
            <w:tcW w:w="4064" w:type="dxa"/>
          </w:tcPr>
          <w:p w:rsidR="00BA420A" w:rsidRPr="00BA420A" w:rsidRDefault="00BA420A" w:rsidP="003B68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eurtenis is juist, maar uitleg van betekenis is verkeerd of niet goed onderbouwd.</w:t>
            </w:r>
          </w:p>
        </w:tc>
        <w:tc>
          <w:tcPr>
            <w:tcW w:w="4064" w:type="dxa"/>
          </w:tcPr>
          <w:p w:rsidR="00BA420A" w:rsidRPr="00BA420A" w:rsidRDefault="00BA420A" w:rsidP="003B68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eurtenis is juist en de uitleg van betekenis is compleet en goed onderbouwd met eventuele voorbeelden.</w:t>
            </w:r>
          </w:p>
        </w:tc>
      </w:tr>
      <w:tr w:rsidR="00BA420A" w:rsidRPr="006E4EC9" w:rsidTr="00BA420A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4"/>
          </w:tcPr>
          <w:p w:rsidR="00BA420A" w:rsidRPr="00BA420A" w:rsidRDefault="00BA420A" w:rsidP="00BA420A">
            <w:pPr>
              <w:pStyle w:val="NoSpacing"/>
              <w:tabs>
                <w:tab w:val="center" w:pos="4922"/>
              </w:tabs>
            </w:pPr>
            <w:r w:rsidRPr="009C5110">
              <w:rPr>
                <w:sz w:val="24"/>
                <w:szCs w:val="24"/>
              </w:rPr>
              <w:t>Cijfer toets 1</w:t>
            </w:r>
            <w:r>
              <w:t xml:space="preserve"> (aantal punten gedeeld door 2): </w:t>
            </w:r>
            <w:r>
              <w:tab/>
            </w:r>
          </w:p>
        </w:tc>
      </w:tr>
    </w:tbl>
    <w:p w:rsidR="008E31A9" w:rsidRDefault="008E31A9" w:rsidP="008E31A9"/>
    <w:p w:rsidR="00BA420A" w:rsidRDefault="00BA420A" w:rsidP="008E31A9"/>
    <w:p w:rsidR="008E31A9" w:rsidRDefault="008E31A9">
      <w:pPr>
        <w:spacing w:after="160" w:line="259" w:lineRule="auto"/>
      </w:pPr>
      <w:r>
        <w:br w:type="page"/>
      </w:r>
    </w:p>
    <w:tbl>
      <w:tblPr>
        <w:tblStyle w:val="GridTable5Dark-Accent1"/>
        <w:tblW w:w="13462" w:type="dxa"/>
        <w:tblLayout w:type="fixed"/>
        <w:tblLook w:val="04A0" w:firstRow="1" w:lastRow="0" w:firstColumn="1" w:lastColumn="0" w:noHBand="0" w:noVBand="1"/>
      </w:tblPr>
      <w:tblGrid>
        <w:gridCol w:w="1980"/>
        <w:gridCol w:w="2213"/>
        <w:gridCol w:w="2933"/>
        <w:gridCol w:w="2934"/>
        <w:gridCol w:w="3402"/>
      </w:tblGrid>
      <w:tr w:rsidR="008E31A9" w:rsidRPr="006E4EC9" w:rsidTr="00BA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2" w:type="dxa"/>
            <w:gridSpan w:val="5"/>
          </w:tcPr>
          <w:p w:rsidR="008E31A9" w:rsidRPr="00BA420A" w:rsidRDefault="008E31A9" w:rsidP="008E31A9">
            <w:pPr>
              <w:pStyle w:val="NoSpacing"/>
              <w:rPr>
                <w:u w:val="single"/>
              </w:rPr>
            </w:pPr>
            <w:r w:rsidRPr="00BA420A">
              <w:rPr>
                <w:sz w:val="24"/>
                <w:szCs w:val="24"/>
                <w:u w:val="single"/>
              </w:rPr>
              <w:lastRenderedPageBreak/>
              <w:t>Toets 2 Levenslijn opdracht</w:t>
            </w:r>
          </w:p>
        </w:tc>
      </w:tr>
      <w:tr w:rsidR="008E31A9" w:rsidRPr="006E6DEB" w:rsidTr="00BA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E31A9" w:rsidRPr="006E6DEB" w:rsidRDefault="008E31A9" w:rsidP="003B68E0">
            <w:pPr>
              <w:pStyle w:val="NoSpacing"/>
              <w:rPr>
                <w:b w:val="0"/>
                <w:i/>
              </w:rPr>
            </w:pPr>
            <w:r w:rsidRPr="006E6DEB">
              <w:rPr>
                <w:i/>
              </w:rPr>
              <w:t>Beoordelings</w:t>
            </w:r>
            <w:r>
              <w:rPr>
                <w:i/>
              </w:rPr>
              <w:t>-</w:t>
            </w:r>
            <w:r w:rsidRPr="006E6DEB">
              <w:rPr>
                <w:i/>
              </w:rPr>
              <w:t>aspect</w:t>
            </w:r>
          </w:p>
        </w:tc>
        <w:tc>
          <w:tcPr>
            <w:tcW w:w="2213" w:type="dxa"/>
          </w:tcPr>
          <w:p w:rsidR="008E31A9" w:rsidRPr="006E6DEB" w:rsidRDefault="008E31A9" w:rsidP="003B68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6DEB">
              <w:rPr>
                <w:b/>
              </w:rPr>
              <w:t>0 punten</w:t>
            </w:r>
          </w:p>
          <w:p w:rsidR="008E31A9" w:rsidRPr="006E6DEB" w:rsidRDefault="008E31A9" w:rsidP="003B68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3" w:type="dxa"/>
          </w:tcPr>
          <w:p w:rsidR="008E31A9" w:rsidRPr="006E6DEB" w:rsidRDefault="008E31A9" w:rsidP="003B68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6DEB">
              <w:rPr>
                <w:b/>
              </w:rPr>
              <w:t>1 punt</w:t>
            </w:r>
          </w:p>
        </w:tc>
        <w:tc>
          <w:tcPr>
            <w:tcW w:w="2934" w:type="dxa"/>
          </w:tcPr>
          <w:p w:rsidR="008E31A9" w:rsidRPr="006E6DEB" w:rsidRDefault="008E31A9" w:rsidP="003B68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  <w:r w:rsidRPr="006E6DEB">
              <w:rPr>
                <w:b/>
              </w:rPr>
              <w:t xml:space="preserve"> punten</w:t>
            </w:r>
          </w:p>
        </w:tc>
        <w:tc>
          <w:tcPr>
            <w:tcW w:w="3402" w:type="dxa"/>
          </w:tcPr>
          <w:p w:rsidR="008E31A9" w:rsidRPr="006E6DEB" w:rsidRDefault="008E31A9" w:rsidP="003B68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  <w:r w:rsidRPr="006E6DEB">
              <w:rPr>
                <w:b/>
              </w:rPr>
              <w:t xml:space="preserve"> punten</w:t>
            </w:r>
          </w:p>
        </w:tc>
      </w:tr>
      <w:tr w:rsidR="008E31A9" w:rsidRPr="006E4EC9" w:rsidTr="00BA420A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E31A9" w:rsidRPr="00343E94" w:rsidRDefault="008E31A9" w:rsidP="008E31A9">
            <w:pPr>
              <w:pStyle w:val="NoSpacing"/>
              <w:rPr>
                <w:i/>
              </w:rPr>
            </w:pPr>
            <w:r>
              <w:rPr>
                <w:i/>
              </w:rPr>
              <w:t>Gekozen reactie vanuit Napoleon (Rood)</w:t>
            </w:r>
          </w:p>
        </w:tc>
        <w:tc>
          <w:tcPr>
            <w:tcW w:w="2213" w:type="dxa"/>
          </w:tcPr>
          <w:p w:rsidR="008E31A9" w:rsidRPr="007B418A" w:rsidRDefault="008E31A9" w:rsidP="008E31A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kozen reacties passen totaal niet bij Napoleon op deze gebeurtenis.</w:t>
            </w:r>
          </w:p>
        </w:tc>
        <w:tc>
          <w:tcPr>
            <w:tcW w:w="2933" w:type="dxa"/>
          </w:tcPr>
          <w:p w:rsidR="008E31A9" w:rsidRDefault="008E31A9" w:rsidP="008E31A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kozen reacties passen bij Napoleon, maar er is geen balans tussen de mate van de reacties.</w:t>
            </w:r>
          </w:p>
        </w:tc>
        <w:tc>
          <w:tcPr>
            <w:tcW w:w="2934" w:type="dxa"/>
          </w:tcPr>
          <w:p w:rsidR="008E31A9" w:rsidRDefault="008E31A9" w:rsidP="008E31A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kozen reacties passen goed bij Napoleon en er is rekening gehouden met de balans tussen de mate van reacties.</w:t>
            </w:r>
          </w:p>
        </w:tc>
        <w:tc>
          <w:tcPr>
            <w:tcW w:w="3402" w:type="dxa"/>
          </w:tcPr>
          <w:p w:rsidR="008E31A9" w:rsidRPr="007B418A" w:rsidRDefault="008E31A9" w:rsidP="006403C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kozen reacties passen goed bij Napoleon en er is een goede </w:t>
            </w:r>
            <w:r w:rsidR="006403CC">
              <w:t xml:space="preserve">verhouding tussen de verschillende </w:t>
            </w:r>
            <w:r>
              <w:t>reacties.</w:t>
            </w:r>
          </w:p>
        </w:tc>
      </w:tr>
      <w:tr w:rsidR="008E31A9" w:rsidRPr="006E4EC9" w:rsidTr="00BA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E31A9" w:rsidRPr="00343E94" w:rsidRDefault="008E31A9" w:rsidP="008E31A9">
            <w:pPr>
              <w:pStyle w:val="NoSpacing"/>
              <w:rPr>
                <w:i/>
              </w:rPr>
            </w:pPr>
            <w:r>
              <w:rPr>
                <w:i/>
              </w:rPr>
              <w:t>Gekozen reactie vanuit Alexander I (Blauw)</w:t>
            </w:r>
          </w:p>
        </w:tc>
        <w:tc>
          <w:tcPr>
            <w:tcW w:w="2213" w:type="dxa"/>
          </w:tcPr>
          <w:p w:rsidR="008E31A9" w:rsidRDefault="008E31A9" w:rsidP="008E31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kozen reacties passen totaal niet bij Alexander I op deze gebeurtenis.</w:t>
            </w:r>
          </w:p>
        </w:tc>
        <w:tc>
          <w:tcPr>
            <w:tcW w:w="2933" w:type="dxa"/>
          </w:tcPr>
          <w:p w:rsidR="008E31A9" w:rsidRDefault="008E31A9" w:rsidP="008E31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kozen reacties passen bij Alexander I, maar er is geen balans tussen de mate van de reacties.</w:t>
            </w:r>
          </w:p>
        </w:tc>
        <w:tc>
          <w:tcPr>
            <w:tcW w:w="2934" w:type="dxa"/>
          </w:tcPr>
          <w:p w:rsidR="008E31A9" w:rsidRDefault="008E31A9" w:rsidP="008E31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kozen reacties passen goed bij Alexander I en er is rekening gehouden met de balans tussen de mate van reacties.</w:t>
            </w:r>
          </w:p>
        </w:tc>
        <w:tc>
          <w:tcPr>
            <w:tcW w:w="3402" w:type="dxa"/>
          </w:tcPr>
          <w:p w:rsidR="008E31A9" w:rsidRPr="00032B5D" w:rsidRDefault="008E31A9" w:rsidP="006403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kozen reacties passen goed bij Alexander I en er is een goede </w:t>
            </w:r>
            <w:r w:rsidR="006403CC">
              <w:t>verhouding tussen de verschillende</w:t>
            </w:r>
            <w:bookmarkStart w:id="0" w:name="_GoBack"/>
            <w:bookmarkEnd w:id="0"/>
            <w:r>
              <w:t xml:space="preserve"> reacties.</w:t>
            </w:r>
          </w:p>
        </w:tc>
      </w:tr>
      <w:tr w:rsidR="008E31A9" w:rsidRPr="006E4EC9" w:rsidTr="00BA420A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E31A9" w:rsidRPr="00343E94" w:rsidRDefault="008E31A9" w:rsidP="008E31A9">
            <w:pPr>
              <w:pStyle w:val="NoSpacing"/>
              <w:rPr>
                <w:i/>
              </w:rPr>
            </w:pPr>
            <w:r>
              <w:rPr>
                <w:i/>
              </w:rPr>
              <w:t>Verklaringen voor reacties</w:t>
            </w:r>
          </w:p>
        </w:tc>
        <w:tc>
          <w:tcPr>
            <w:tcW w:w="2213" w:type="dxa"/>
          </w:tcPr>
          <w:p w:rsidR="008E31A9" w:rsidRPr="006E4EC9" w:rsidRDefault="008E31A9" w:rsidP="003B68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verklaring ontbreekt of is erg beknopt.</w:t>
            </w:r>
          </w:p>
        </w:tc>
        <w:tc>
          <w:tcPr>
            <w:tcW w:w="2933" w:type="dxa"/>
          </w:tcPr>
          <w:p w:rsidR="008E31A9" w:rsidRPr="006E4EC9" w:rsidRDefault="008E31A9" w:rsidP="008E31A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verklaring maakt redelijk duidelijk waarom de reactie gekozen is. Argumentatie ontbreekt. </w:t>
            </w:r>
          </w:p>
        </w:tc>
        <w:tc>
          <w:tcPr>
            <w:tcW w:w="2934" w:type="dxa"/>
          </w:tcPr>
          <w:p w:rsidR="008E31A9" w:rsidRPr="006E4EC9" w:rsidRDefault="008E31A9" w:rsidP="00131B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verklaring is </w:t>
            </w:r>
            <w:r w:rsidR="00131B7D">
              <w:t xml:space="preserve">duidelijk in het kiezen van de reactie. Argumentatie is aanwezig maar er wordt weinig vanuit de personen geredeneerd. </w:t>
            </w:r>
          </w:p>
        </w:tc>
        <w:tc>
          <w:tcPr>
            <w:tcW w:w="3402" w:type="dxa"/>
          </w:tcPr>
          <w:p w:rsidR="008E31A9" w:rsidRPr="006E4EC9" w:rsidRDefault="008E31A9" w:rsidP="008E31A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verklaring is duidelijk en er wordt beargumenteerd waarom de reacties gekozen zijn vanuit betreffende personen. Voor- en nadelen van gebeurtenissen worden hier bij betrokken.</w:t>
            </w:r>
          </w:p>
        </w:tc>
      </w:tr>
      <w:tr w:rsidR="008E31A9" w:rsidRPr="0048451C" w:rsidTr="00BA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2" w:type="dxa"/>
            <w:gridSpan w:val="5"/>
          </w:tcPr>
          <w:p w:rsidR="008E31A9" w:rsidRPr="0048451C" w:rsidRDefault="008E31A9" w:rsidP="003B68E0">
            <w:pPr>
              <w:pStyle w:val="NoSpacing"/>
              <w:rPr>
                <w:sz w:val="24"/>
                <w:szCs w:val="24"/>
              </w:rPr>
            </w:pPr>
            <w:r w:rsidRPr="0048451C">
              <w:rPr>
                <w:sz w:val="24"/>
                <w:szCs w:val="24"/>
              </w:rPr>
              <w:t xml:space="preserve">Cijfer toets 2 </w:t>
            </w:r>
            <w:r w:rsidRPr="002B210A">
              <w:rPr>
                <w:sz w:val="20"/>
                <w:szCs w:val="20"/>
              </w:rPr>
              <w:t xml:space="preserve">(aantal punten gedeeld door </w:t>
            </w:r>
            <w:r>
              <w:rPr>
                <w:sz w:val="20"/>
                <w:szCs w:val="20"/>
              </w:rPr>
              <w:t>1,5</w:t>
            </w:r>
            <w:r w:rsidRPr="002B210A">
              <w:rPr>
                <w:sz w:val="20"/>
                <w:szCs w:val="20"/>
              </w:rPr>
              <w:t>)</w:t>
            </w:r>
            <w:r w:rsidRPr="0048451C">
              <w:rPr>
                <w:sz w:val="24"/>
                <w:szCs w:val="24"/>
              </w:rPr>
              <w:t xml:space="preserve">: </w:t>
            </w:r>
          </w:p>
        </w:tc>
      </w:tr>
    </w:tbl>
    <w:p w:rsidR="008E31A9" w:rsidRDefault="008E31A9">
      <w:pPr>
        <w:rPr>
          <w:b/>
        </w:rPr>
      </w:pPr>
    </w:p>
    <w:p w:rsidR="008E31A9" w:rsidRPr="008E31A9" w:rsidRDefault="008E31A9">
      <w:pPr>
        <w:rPr>
          <w:b/>
          <w:sz w:val="28"/>
        </w:rPr>
      </w:pPr>
      <w:r>
        <w:rPr>
          <w:b/>
          <w:sz w:val="28"/>
        </w:rPr>
        <w:t>Eindbeoordeling = toets 1 + toets 2 / 2.</w:t>
      </w:r>
    </w:p>
    <w:sectPr w:rsidR="008E31A9" w:rsidRPr="008E31A9" w:rsidSect="008E31A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52457"/>
    <w:multiLevelType w:val="hybridMultilevel"/>
    <w:tmpl w:val="6FE4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94"/>
    <w:rsid w:val="00131B7D"/>
    <w:rsid w:val="006403CC"/>
    <w:rsid w:val="008E31A9"/>
    <w:rsid w:val="00A913C8"/>
    <w:rsid w:val="00B86794"/>
    <w:rsid w:val="00BA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38869F7-87C9-4173-9BD9-22BFD0CF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1A9"/>
    <w:pPr>
      <w:spacing w:after="200" w:line="276" w:lineRule="auto"/>
    </w:pPr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1A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31A9"/>
    <w:pPr>
      <w:spacing w:after="0" w:line="240" w:lineRule="auto"/>
    </w:pPr>
    <w:rPr>
      <w:lang w:val="nl-NL"/>
    </w:rPr>
  </w:style>
  <w:style w:type="table" w:styleId="GridTable4">
    <w:name w:val="Grid Table 4"/>
    <w:basedOn w:val="TableNormal"/>
    <w:uiPriority w:val="49"/>
    <w:rsid w:val="00BA42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BA42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BA42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6DD3-2DCE-4B99-8E44-BC29FBDB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4</cp:revision>
  <dcterms:created xsi:type="dcterms:W3CDTF">2017-06-19T12:30:00Z</dcterms:created>
  <dcterms:modified xsi:type="dcterms:W3CDTF">2017-06-20T18:20:00Z</dcterms:modified>
</cp:coreProperties>
</file>